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</w:p>
    <w:p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2D0FF4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>Nachdiplom internationales und europäisches Wirtschaftsrecht, Abschluss als M.B.L.-HSG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</w:p>
    <w:p w:rsidR="005E4867" w:rsidRPr="00711F86" w:rsidRDefault="005E4867" w:rsidP="007A596F">
      <w:pPr>
        <w:tabs>
          <w:tab w:val="clear" w:pos="5245"/>
          <w:tab w:val="clear" w:pos="9299"/>
          <w:tab w:val="left" w:pos="3402"/>
          <w:tab w:val="left" w:pos="3969"/>
          <w:tab w:val="left" w:pos="5103"/>
          <w:tab w:val="right" w:pos="9498"/>
        </w:tabs>
        <w:spacing w:line="276" w:lineRule="auto"/>
      </w:pPr>
      <w:r w:rsidRPr="00711F86">
        <w:rPr>
          <w:i/>
        </w:rPr>
        <w:t>Bürgerort</w:t>
      </w:r>
      <w:r w:rsidRPr="00711F86">
        <w:rPr>
          <w:i/>
        </w:rPr>
        <w:tab/>
      </w:r>
      <w:r w:rsidRPr="00711F86">
        <w:rPr>
          <w:i/>
        </w:rPr>
        <w:tab/>
      </w:r>
      <w:r w:rsidR="00C123B0" w:rsidRPr="00711F86">
        <w:t xml:space="preserve">Berg </w:t>
      </w:r>
      <w:r w:rsidR="00B501FF" w:rsidRPr="00711F86">
        <w:t>(</w:t>
      </w:r>
      <w:r w:rsidR="00C123B0" w:rsidRPr="00711F86">
        <w:t>SG</w:t>
      </w:r>
      <w:r w:rsidR="00B501FF" w:rsidRPr="00711F86">
        <w:t>) und Rapperswil-Jona (SG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Gallen</w:t>
      </w:r>
    </w:p>
    <w:p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12714C">
        <w:t>Neugestaltung</w:t>
      </w:r>
      <w:r w:rsidR="009749B6" w:rsidRPr="00711F86">
        <w:t xml:space="preserve"> </w:t>
      </w:r>
      <w:r w:rsidR="0012714C">
        <w:t xml:space="preserve">des </w:t>
      </w:r>
      <w:r w:rsidR="009749B6" w:rsidRPr="00711F86">
        <w:t>Finanzaus</w:t>
      </w:r>
      <w:r w:rsidR="00D670D6">
        <w:tab/>
      </w:r>
      <w:r w:rsidR="009749B6" w:rsidRPr="00711F86">
        <w:t>gleich</w:t>
      </w:r>
      <w:r w:rsidR="0012714C">
        <w:t>s zwischen Bund und Kantonen</w:t>
      </w:r>
      <w:r w:rsidR="009749B6" w:rsidRPr="00711F86">
        <w:t>)</w:t>
      </w:r>
    </w:p>
    <w:p w:rsidR="00807F5D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:rsidR="005E4867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e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:rsidR="005E4867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807F5D" w:rsidRPr="00711F86">
        <w:t>20</w:t>
      </w:r>
      <w:r w:rsidR="005E4867" w:rsidRPr="00711F86">
        <w:t>11</w:t>
      </w:r>
      <w:r>
        <w:t xml:space="preserve"> </w:t>
      </w:r>
      <w:r w:rsidR="00C039AB">
        <w:t>- 20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D670D6">
        <w:tab/>
      </w:r>
      <w:r w:rsidR="005E4867" w:rsidRPr="00711F86">
        <w:t>Vorsteher des Volkswirtschaftsdepartementes</w:t>
      </w:r>
    </w:p>
    <w:p w:rsidR="00D310A7" w:rsidRDefault="00D310A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:rsidR="002519C1" w:rsidRDefault="002519C1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es</w:t>
      </w:r>
    </w:p>
    <w:p w:rsidR="007A157A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legal asg.advocati, St.Gallen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</w:p>
    <w:p w:rsidR="005E4867" w:rsidRPr="00711F86" w:rsidRDefault="0012714C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0</w:t>
      </w:r>
      <w:r w:rsidR="00935CB7" w:rsidRPr="00711F86">
        <w:tab/>
      </w:r>
      <w:r w:rsidR="005E4867" w:rsidRPr="00711F86">
        <w:t xml:space="preserve">Präsident der CVP Bezirk </w:t>
      </w:r>
      <w:r w:rsidR="00C123B0" w:rsidRPr="00711F86">
        <w:t>Ror</w:t>
      </w:r>
      <w:r w:rsidR="005E4867" w:rsidRPr="00711F86">
        <w:t>schach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 w:rsidR="00935CB7" w:rsidRPr="00711F86"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Pr="00711F86">
        <w:t>Kantonsrat</w:t>
      </w:r>
      <w:r w:rsidR="00C039AB">
        <w:t>es</w:t>
      </w:r>
      <w:r w:rsidRPr="00711F86">
        <w:t xml:space="preserve"> </w:t>
      </w:r>
    </w:p>
    <w:p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  <w:r w:rsidR="00807F5D" w:rsidRPr="00711F86">
        <w:br/>
      </w:r>
      <w:r w:rsidR="00807F5D" w:rsidRPr="00711F86">
        <w:tab/>
      </w:r>
      <w:r w:rsidR="00807F5D" w:rsidRPr="00711F86">
        <w:tab/>
      </w:r>
      <w:r w:rsidR="00C123B0" w:rsidRPr="00711F86">
        <w:tab/>
      </w:r>
      <w:r w:rsidR="00C123B0" w:rsidRPr="00711F86">
        <w:tab/>
      </w:r>
      <w:r w:rsidR="00C123B0" w:rsidRPr="00711F86">
        <w:tab/>
      </w:r>
      <w:r w:rsidR="005E4867" w:rsidRPr="00711F86">
        <w:t xml:space="preserve">und Vizepräsident der </w:t>
      </w:r>
      <w:r w:rsidRPr="00711F86">
        <w:t>CVP</w:t>
      </w:r>
      <w:r w:rsidR="00C123B0" w:rsidRPr="00711F86">
        <w:t xml:space="preserve"> </w:t>
      </w:r>
      <w:r w:rsidR="005E4867" w:rsidRPr="00711F86">
        <w:t>Kanton St.Gallen</w:t>
      </w:r>
    </w:p>
    <w:p w:rsidR="0012714C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es</w:t>
      </w:r>
      <w:r w:rsidR="0012714C">
        <w:t xml:space="preserve"> </w:t>
      </w:r>
    </w:p>
    <w:p w:rsidR="008D3B8B" w:rsidRDefault="008D3B8B" w:rsidP="007A596F">
      <w:pPr>
        <w:tabs>
          <w:tab w:val="clear" w:pos="5245"/>
          <w:tab w:val="left" w:pos="3402"/>
          <w:tab w:val="left" w:pos="5103"/>
        </w:tabs>
        <w:spacing w:line="276" w:lineRule="auto"/>
        <w:rPr>
          <w:sz w:val="24"/>
        </w:rPr>
      </w:pPr>
    </w:p>
    <w:p w:rsidR="00B501FF" w:rsidRPr="00711F86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Mandate</w:t>
      </w:r>
      <w:r w:rsidR="001143BC">
        <w:rPr>
          <w:i/>
        </w:rPr>
        <w:t xml:space="preserve"> früher</w:t>
      </w:r>
      <w:r w:rsidR="00B65553">
        <w:rPr>
          <w:i/>
        </w:rPr>
        <w:tab/>
      </w:r>
      <w:r w:rsidRPr="00711F86">
        <w:t>2000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07</w:t>
      </w:r>
      <w:r w:rsidRPr="00711F86">
        <w:tab/>
        <w:t xml:space="preserve">Präsident des Zweckverbands soziale Dienste </w:t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414A46">
        <w:t>Linth</w:t>
      </w:r>
      <w:r w:rsidR="007A596F">
        <w:t>g</w:t>
      </w:r>
      <w:r w:rsidRPr="00711F86">
        <w:t>ebiet</w:t>
      </w:r>
    </w:p>
    <w:p w:rsidR="00D32DCB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t>2001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VR des Elektrizitätswerk</w:t>
      </w:r>
      <w:r w:rsidR="00B65553">
        <w:t>s</w:t>
      </w:r>
      <w:r w:rsidR="00D32DCB">
        <w:t xml:space="preserve"> </w:t>
      </w:r>
    </w:p>
    <w:p w:rsidR="00B501FF" w:rsidRPr="00711F86" w:rsidRDefault="00D32DCB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J</w:t>
      </w:r>
      <w:r w:rsidR="00B501FF" w:rsidRPr="00711F86">
        <w:t xml:space="preserve">ona-Rapperswil AG </w:t>
      </w:r>
    </w:p>
    <w:p w:rsidR="00B501FF" w:rsidRPr="00711F86" w:rsidRDefault="00F14D84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DB0A0B">
        <w:tab/>
      </w:r>
      <w:r w:rsidRPr="00DB0A0B">
        <w:tab/>
      </w:r>
      <w:r w:rsidRPr="00DB0A0B">
        <w:tab/>
      </w:r>
      <w:r w:rsidRPr="00DB0A0B">
        <w:tab/>
      </w:r>
      <w:r w:rsidRPr="00711F86">
        <w:t>2001</w:t>
      </w:r>
      <w:r w:rsidR="004B69B8">
        <w:t xml:space="preserve"> </w:t>
      </w:r>
      <w:r w:rsidR="00B501FF" w:rsidRPr="00711F86">
        <w:t>-</w:t>
      </w:r>
      <w:r w:rsidR="004B69B8">
        <w:t xml:space="preserve"> </w:t>
      </w:r>
      <w:r w:rsidR="00B501FF" w:rsidRPr="00711F86">
        <w:t>2011</w:t>
      </w:r>
      <w:r w:rsidR="00B501FF" w:rsidRPr="00711F86">
        <w:tab/>
      </w:r>
      <w:r w:rsidR="002D0FF4">
        <w:t xml:space="preserve">Mitglied </w:t>
      </w:r>
      <w:r w:rsidR="00DB0A0B">
        <w:t>des VR des Verwaltungsrechen</w:t>
      </w:r>
      <w:r w:rsidR="00B501FF" w:rsidRPr="00711F86">
        <w:t>zen</w:t>
      </w:r>
      <w:r w:rsidR="00711F86">
        <w:t>t</w:t>
      </w:r>
      <w:r w:rsidR="00B501FF" w:rsidRPr="00711F86">
        <w:t>rum</w:t>
      </w:r>
      <w:r w:rsidR="00B65553">
        <w:t>s</w:t>
      </w:r>
      <w:r w:rsidR="00B501FF" w:rsidRPr="00711F86">
        <w:t xml:space="preserve"> St. Gallen AG</w:t>
      </w:r>
    </w:p>
    <w:p w:rsidR="00B501FF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Stiftungsrates Kunst(zeug)haus</w:t>
      </w:r>
      <w:r w:rsidR="00362F2A">
        <w:br/>
      </w:r>
      <w:r w:rsidRPr="00711F86">
        <w:t>Rapperswil-Jona</w:t>
      </w:r>
    </w:p>
    <w:p w:rsidR="00074D31" w:rsidRPr="00711F86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lastRenderedPageBreak/>
        <w:tab/>
      </w:r>
      <w:r w:rsidRPr="00711F86">
        <w:tab/>
      </w:r>
      <w:r w:rsidRPr="00711F86">
        <w:tab/>
      </w:r>
      <w:r w:rsidRPr="00711F86">
        <w:tab/>
      </w:r>
      <w:r>
        <w:t>2011 – 2016</w:t>
      </w:r>
      <w:r>
        <w:tab/>
        <w:t>Präsident der Melioration der Rheinebene</w:t>
      </w:r>
    </w:p>
    <w:p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 Volkswirtschaftsdirektoren</w:t>
      </w:r>
      <w:r w:rsidR="007A596F">
        <w:t>-</w:t>
      </w:r>
      <w:r w:rsidR="00362F2A">
        <w:br/>
      </w:r>
      <w:r>
        <w:t>konferenz Ost</w:t>
      </w:r>
    </w:p>
    <w:p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</w:t>
      </w:r>
      <w:r w:rsidR="00DD2894">
        <w:t xml:space="preserve"> Regionalkonferenz öffentlicher</w:t>
      </w:r>
      <w:r w:rsidR="00DD2894">
        <w:br/>
      </w:r>
      <w:r>
        <w:t>Verkehr Ostschweiz und Vizepräsident der</w:t>
      </w:r>
      <w:r w:rsidR="007A596F">
        <w:t xml:space="preserve"> </w:t>
      </w:r>
      <w:r>
        <w:tab/>
        <w:t xml:space="preserve">Konferenz der Direktoren des öffentlichen </w:t>
      </w:r>
      <w:r>
        <w:tab/>
        <w:t>Verkehrs</w:t>
      </w:r>
      <w:r w:rsidR="00F2505D">
        <w:t xml:space="preserve"> (</w:t>
      </w:r>
      <w:proofErr w:type="spellStart"/>
      <w:r w:rsidR="00F2505D">
        <w:t>Kö</w:t>
      </w:r>
      <w:r w:rsidR="002D0FF4">
        <w:t>V</w:t>
      </w:r>
      <w:proofErr w:type="spellEnd"/>
      <w:r w:rsidR="002D0FF4">
        <w:t xml:space="preserve"> Schweiz)</w:t>
      </w:r>
    </w:p>
    <w:p w:rsidR="00074D31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 xml:space="preserve">Mitglied des Stiftungsrates der interkantonalen </w:t>
      </w:r>
      <w:r>
        <w:tab/>
        <w:t>Försterschule Maienfeld</w:t>
      </w:r>
    </w:p>
    <w:p w:rsidR="00057DE9" w:rsidRDefault="00057DE9" w:rsidP="00057DE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 w:rsidRPr="00711F86">
        <w:tab/>
        <w:t>2011</w:t>
      </w:r>
      <w:r>
        <w:t xml:space="preserve"> – 04/2017</w:t>
      </w:r>
      <w:r w:rsidRPr="00711F86">
        <w:tab/>
        <w:t xml:space="preserve">Mitglied des </w:t>
      </w:r>
      <w:r>
        <w:t>VR</w:t>
      </w:r>
      <w:r w:rsidRPr="00711F86">
        <w:t xml:space="preserve"> der Genossenschaft</w:t>
      </w:r>
      <w:r w:rsidR="00DD2894">
        <w:br/>
      </w:r>
      <w:r w:rsidRPr="00711F86">
        <w:t xml:space="preserve">OLMA Messen </w:t>
      </w:r>
    </w:p>
    <w:p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2 – 2016</w:t>
      </w:r>
      <w:r>
        <w:tab/>
        <w:t>Präsident der landwirtschaftlichen Kredit</w:t>
      </w:r>
      <w:r>
        <w:tab/>
        <w:t>genossenschaft / Bür</w:t>
      </w:r>
      <w:r w:rsidR="000A21AF">
        <w:t>g</w:t>
      </w:r>
      <w:r>
        <w:t>schaftsgenossenschaft St.Gallen</w:t>
      </w:r>
    </w:p>
    <w:p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3 – 2016</w:t>
      </w:r>
      <w:r>
        <w:tab/>
        <w:t>Präsident des Stiftungs</w:t>
      </w:r>
      <w:r w:rsidR="000A21AF">
        <w:t xml:space="preserve">rates der St.Galler </w:t>
      </w:r>
      <w:r w:rsidR="00A9439E">
        <w:br/>
      </w:r>
      <w:r w:rsidR="000A21AF">
        <w:t>Pensionskasse sgpk</w:t>
      </w:r>
    </w:p>
    <w:p w:rsidR="002D3E13" w:rsidRDefault="002D3E13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</w:t>
      </w:r>
      <w:r w:rsidR="002D0FF4">
        <w:t>03/</w:t>
      </w:r>
      <w:r>
        <w:t>2017</w:t>
      </w:r>
      <w:r>
        <w:tab/>
      </w:r>
      <w:r w:rsidRPr="00711F86">
        <w:tab/>
      </w:r>
      <w:r>
        <w:t>Präsident des VR der St.G</w:t>
      </w:r>
      <w:r w:rsidRPr="00711F86">
        <w:t>allisch-</w:t>
      </w:r>
      <w:r>
        <w:tab/>
        <w:t>A</w:t>
      </w:r>
      <w:r w:rsidRPr="00711F86">
        <w:t>ppenzellischen Kraftwerke AG</w:t>
      </w:r>
    </w:p>
    <w:p w:rsidR="00475CCC" w:rsidRDefault="00475CC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- 2018</w:t>
      </w:r>
      <w:r>
        <w:tab/>
        <w:t>Präsident der Ostschweizer Regierungs</w:t>
      </w:r>
      <w:r>
        <w:tab/>
        <w:t>konferenz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St.Galler Kantonalbank </w:t>
      </w:r>
    </w:p>
    <w:p w:rsidR="005B42F2" w:rsidRPr="00711F86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 des Leitenden Ausschuss</w:t>
      </w:r>
      <w:r w:rsidRPr="00711F86">
        <w:t xml:space="preserve"> der Stiftung für eidgenössische Zusammenarbeit </w:t>
      </w:r>
      <w:r>
        <w:t xml:space="preserve">- </w:t>
      </w:r>
      <w:r>
        <w:br/>
        <w:t>ch Stiftung, (2013 – 2016 als Präsident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</w:t>
      </w:r>
      <w:r w:rsidRPr="00711F86">
        <w:t xml:space="preserve"> des Institutsrates des Instituts fü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711F86">
        <w:t>Föderalismus an der Universität Freibur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013 – 2016 als Präsident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</w:t>
      </w:r>
      <w:r>
        <w:br/>
        <w:t>Schweizer Salinen AG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1 – 11/20</w:t>
      </w:r>
      <w:r>
        <w:tab/>
        <w:t xml:space="preserve">Mitglied des geschäftsleitenden Ausschuss des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Instituts für Technologiemanagement an der 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Universität St.Gallen (ITEM)</w:t>
      </w:r>
    </w:p>
    <w:p w:rsidR="00271653" w:rsidRDefault="00271653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11/20</w:t>
      </w:r>
      <w:r>
        <w:tab/>
        <w:t>Mitglied des geschäftsleitenden Ausschuss des</w:t>
      </w:r>
      <w:r>
        <w:br/>
      </w:r>
      <w:r>
        <w:tab/>
        <w:t>Institut für Finanzrecht und Finanzwissenschaften</w:t>
      </w:r>
      <w:r>
        <w:br/>
        <w:t>an der Universität St.Gallen (IFF-HSG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4/17 – 05/20</w:t>
      </w:r>
      <w:r>
        <w:tab/>
        <w:t>Präsident der Konferenz der Kantonsregierungen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057DE9" w:rsidRDefault="00CE5BBE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 w:rsidRPr="001143BC">
        <w:rPr>
          <w:i/>
        </w:rPr>
        <w:t>Mandate heute</w:t>
      </w:r>
      <w:r w:rsidR="00271653">
        <w:tab/>
      </w:r>
      <w:r w:rsidR="00606C08">
        <w:t>seit</w:t>
      </w:r>
      <w:r w:rsidR="00C016E0">
        <w:t xml:space="preserve"> 2015</w:t>
      </w:r>
      <w:r w:rsidR="00C016E0">
        <w:tab/>
        <w:t>Mitglied im Stiftungsrat Hans Huber Stiftung</w:t>
      </w:r>
    </w:p>
    <w:p w:rsidR="00E12476" w:rsidRDefault="00E12476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des Stiftungsrates der </w:t>
      </w:r>
      <w:proofErr w:type="spellStart"/>
      <w:r>
        <w:t>la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St. Gallen</w:t>
      </w:r>
    </w:p>
    <w:p w:rsidR="00F2505D" w:rsidRDefault="00F2505D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>Präsident der schweizerischen Vereinigung der AOP-IGP</w:t>
      </w:r>
    </w:p>
    <w:p w:rsidR="00F2505D" w:rsidRDefault="00F2505D" w:rsidP="00F2505D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seit 11/2019 </w:t>
      </w:r>
      <w:r>
        <w:tab/>
        <w:t xml:space="preserve">Mitglied des Verwaltungsrates </w:t>
      </w:r>
      <w:proofErr w:type="spellStart"/>
      <w:r>
        <w:t>Swisslos</w:t>
      </w:r>
      <w:proofErr w:type="spellEnd"/>
      <w:r>
        <w:t xml:space="preserve"> AG</w:t>
      </w:r>
    </w:p>
    <w:p w:rsidR="00771697" w:rsidRDefault="00771697" w:rsidP="00771697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des Verwaltungsrates der </w:t>
      </w:r>
      <w:proofErr w:type="spellStart"/>
      <w:r>
        <w:t>Acrevis</w:t>
      </w:r>
      <w:proofErr w:type="spellEnd"/>
      <w:r>
        <w:t xml:space="preserve"> Bank</w:t>
      </w:r>
      <w:r w:rsidR="00F2505D">
        <w:t xml:space="preserve"> </w:t>
      </w:r>
    </w:p>
    <w:p w:rsidR="00C727CD" w:rsidRPr="007A7124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Pr="007A7124">
        <w:t>seit 06/2020</w:t>
      </w:r>
      <w:r w:rsidRPr="007A7124">
        <w:tab/>
        <w:t>Mitglied des Ver</w:t>
      </w:r>
      <w:r w:rsidR="00E21F76">
        <w:t>w</w:t>
      </w:r>
      <w:r w:rsidRPr="007A7124">
        <w:t>altungsrates der Centravo Holding AG</w:t>
      </w:r>
    </w:p>
    <w:p w:rsidR="00C727CD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A7124">
        <w:tab/>
      </w:r>
      <w:r w:rsidRPr="007A7124">
        <w:tab/>
      </w:r>
      <w:r w:rsidRPr="007A7124">
        <w:tab/>
      </w:r>
      <w:r w:rsidRPr="007A7124">
        <w:tab/>
        <w:t>seit 06/2020</w:t>
      </w:r>
      <w:r w:rsidRPr="007A7124">
        <w:tab/>
      </w:r>
      <w:r w:rsidR="00CF3B3E" w:rsidRPr="007A7124">
        <w:t>Präsident des Verwaltungsrates</w:t>
      </w:r>
      <w:r w:rsidRPr="007A7124">
        <w:t xml:space="preserve"> der Schweizerischen Südostbahn AG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11/2020</w:t>
      </w:r>
      <w:r>
        <w:tab/>
        <w:t xml:space="preserve">Mitglied des Verwaltungsrates des FC St. Gallen AG bzw. der FCSG Event AG </w:t>
      </w:r>
    </w:p>
    <w:p w:rsidR="00F2505D" w:rsidRDefault="00F2505D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21</w:t>
      </w:r>
      <w:r>
        <w:tab/>
        <w:t>Mitglied des Verwaltungsrates der Aepli Metallbau</w:t>
      </w:r>
      <w:r w:rsidR="0056749F">
        <w:t xml:space="preserve"> AG, Gossau</w:t>
      </w:r>
      <w:bookmarkStart w:id="0" w:name="_GoBack"/>
      <w:bookmarkEnd w:id="0"/>
      <w:r>
        <w:t xml:space="preserve">  </w:t>
      </w:r>
    </w:p>
    <w:p w:rsidR="00E12476" w:rsidRDefault="00E12476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</w:p>
    <w:p w:rsidR="00F2505D" w:rsidRDefault="00F2505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>
        <w:rPr>
          <w:i/>
        </w:rPr>
        <w:tab/>
      </w:r>
      <w:r>
        <w:t xml:space="preserve">Finanzkommission </w:t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ssenpolitische Kommission</w:t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 xml:space="preserve">Kommission für Wissenschaft, Bildung, Kultur (Vizepräsident) </w:t>
      </w:r>
      <w:r>
        <w:tab/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U/EFTA-Delegation (Vizepräsident) </w:t>
      </w:r>
    </w:p>
    <w:p w:rsidR="00E84888" w:rsidRDefault="00E84888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A5EBC">
        <w:rPr>
          <w:i/>
        </w:rPr>
        <w:t>Temporäre Mandate</w:t>
      </w:r>
      <w:r>
        <w:rPr>
          <w:i/>
        </w:rPr>
        <w:tab/>
      </w:r>
      <w:r w:rsidRPr="00FA5EBC">
        <w:t>2014</w:t>
      </w:r>
      <w:r w:rsidR="00D06C46">
        <w:t xml:space="preserve"> - 2016</w:t>
      </w:r>
      <w:r>
        <w:tab/>
        <w:t>Mitglied der Expertenkommission zur Umsetzung von Art. 121a BV (Masseneinwanderungsinitiative), Leiter der VDK-Arbeitsgruppe</w:t>
      </w:r>
    </w:p>
    <w:p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4</w:t>
      </w:r>
      <w:r w:rsidR="001E62BE">
        <w:t xml:space="preserve"> - 2016</w:t>
      </w:r>
      <w:r>
        <w:tab/>
        <w:t>Mitglied der Expertenkommission zur Reform des regionalen Personenverkehrs in der Schweiz</w:t>
      </w:r>
    </w:p>
    <w:p w:rsidR="0036155D" w:rsidRDefault="00A042D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 w:rsidR="0036155D">
        <w:t>2017</w:t>
      </w:r>
      <w:r w:rsidR="0036155D">
        <w:tab/>
        <w:t xml:space="preserve">Mitglied Steuerungsorgan Bund/Kantone </w:t>
      </w:r>
      <w:r w:rsidR="00B809AE">
        <w:br/>
      </w:r>
      <w:r w:rsidR="00CE5BBE">
        <w:t>Steuervorlage 17</w:t>
      </w:r>
      <w:r w:rsidR="0036155D">
        <w:t xml:space="preserve"> </w:t>
      </w:r>
    </w:p>
    <w:p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  <w:rPr>
          <w:bCs/>
        </w:rPr>
      </w:pPr>
      <w:r w:rsidRPr="00EB32B0">
        <w:rPr>
          <w:i/>
        </w:rPr>
        <w:t>Gemeinnützige Mandate</w:t>
      </w:r>
      <w:r>
        <w:tab/>
        <w:t>2003 – 2011</w:t>
      </w:r>
      <w:r>
        <w:tab/>
        <w:t xml:space="preserve">Präsident </w:t>
      </w:r>
      <w:r w:rsidRPr="001E62BE">
        <w:t xml:space="preserve">Verein Pro </w:t>
      </w:r>
      <w:proofErr w:type="spellStart"/>
      <w:r w:rsidRPr="001E62BE">
        <w:rPr>
          <w:bCs/>
        </w:rPr>
        <w:t>Friuli</w:t>
      </w:r>
      <w:proofErr w:type="spellEnd"/>
      <w:r w:rsidR="009A3E36">
        <w:rPr>
          <w:bCs/>
        </w:rPr>
        <w:t>, St.Gallen</w:t>
      </w:r>
    </w:p>
    <w:p w:rsidR="00F2505D" w:rsidRP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505D">
        <w:t>seit 2020</w:t>
      </w:r>
      <w:r w:rsidRPr="00F2505D">
        <w:tab/>
        <w:t>Präsident des Patronatskomitee</w:t>
      </w:r>
      <w:r w:rsidR="002154F6">
        <w:t>s</w:t>
      </w:r>
      <w:r w:rsidRPr="00F2505D">
        <w:t xml:space="preserve"> des Schweizer Gesangsfestival</w:t>
      </w:r>
      <w:r w:rsidR="002154F6">
        <w:t>s</w:t>
      </w:r>
      <w:r w:rsidRPr="00F2505D">
        <w:t xml:space="preserve"> in Gossau 2022</w:t>
      </w:r>
    </w:p>
    <w:p w:rsidR="00F2505D" w:rsidRP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2505D">
        <w:tab/>
      </w:r>
      <w:r w:rsidRPr="00F2505D">
        <w:tab/>
      </w:r>
      <w:r w:rsidRPr="00F2505D">
        <w:tab/>
      </w:r>
      <w:r w:rsidRPr="00F2505D">
        <w:tab/>
        <w:t>seit 2020</w:t>
      </w:r>
      <w:r w:rsidRPr="00F2505D">
        <w:tab/>
        <w:t xml:space="preserve">Ehrenpräsident IFA 2021, Faustball Frauen </w:t>
      </w:r>
      <w:r w:rsidR="002154F6">
        <w:t>Weltmeisterschaft in Jona 2021</w:t>
      </w:r>
    </w:p>
    <w:p w:rsidR="00F2505D" w:rsidRP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2505D">
        <w:tab/>
      </w:r>
      <w:r w:rsidRPr="00F2505D">
        <w:tab/>
      </w:r>
      <w:r w:rsidRPr="00F2505D">
        <w:tab/>
      </w:r>
      <w:r w:rsidRPr="00F2505D">
        <w:tab/>
        <w:t>seit 2020</w:t>
      </w:r>
      <w:r w:rsidRPr="00F2505D">
        <w:tab/>
        <w:t xml:space="preserve">Mitglied des Patronatskomitees für das Ostschweizer Kinderspital und den Neubau </w:t>
      </w:r>
    </w:p>
    <w:p w:rsidR="00FA5EBC" w:rsidRP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B501FF" w:rsidRPr="00711F86" w:rsidRDefault="00E84888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BF082A">
        <w:rPr>
          <w:i/>
        </w:rPr>
        <w:t>Hobby</w:t>
      </w:r>
      <w:r w:rsidRPr="00BF082A">
        <w:t>s</w:t>
      </w:r>
      <w:r w:rsidRPr="00BF082A">
        <w:tab/>
      </w:r>
      <w:r w:rsidRPr="00711F86">
        <w:tab/>
      </w:r>
      <w:r w:rsidRPr="00711F86">
        <w:tab/>
      </w:r>
      <w:r w:rsidR="00711F86">
        <w:tab/>
      </w:r>
      <w:r w:rsidR="00F2592E">
        <w:t>Fussball</w:t>
      </w:r>
      <w:r w:rsidRPr="00711F86">
        <w:t xml:space="preserve">, </w:t>
      </w:r>
      <w:r w:rsidR="00C039AB">
        <w:t xml:space="preserve">Biken, </w:t>
      </w:r>
      <w:r w:rsidR="00C016E0">
        <w:t>Fischen</w:t>
      </w:r>
      <w:r w:rsidR="0012714C">
        <w:t xml:space="preserve">, </w:t>
      </w:r>
      <w:r w:rsidR="003026F8">
        <w:t>Fasnacht</w:t>
      </w:r>
      <w:r w:rsidR="0012714C">
        <w:t xml:space="preserve"> in Rapperswil-Jona (</w:t>
      </w:r>
      <w:proofErr w:type="spellStart"/>
      <w:r w:rsidR="0012714C">
        <w:t>Geissesänger</w:t>
      </w:r>
      <w:proofErr w:type="spellEnd"/>
      <w:r w:rsidR="0012714C">
        <w:t xml:space="preserve"> am </w:t>
      </w:r>
      <w:proofErr w:type="spellStart"/>
      <w:r w:rsidR="0012714C">
        <w:t>Rapperswiler</w:t>
      </w:r>
      <w:proofErr w:type="spellEnd"/>
      <w:r w:rsidR="0012714C">
        <w:t xml:space="preserve"> </w:t>
      </w:r>
      <w:proofErr w:type="spellStart"/>
      <w:r w:rsidR="0012714C">
        <w:t>Geissebei</w:t>
      </w:r>
      <w:proofErr w:type="spellEnd"/>
      <w:r w:rsidR="0012714C">
        <w:t xml:space="preserve">, Ehrenbruder der </w:t>
      </w:r>
      <w:proofErr w:type="spellStart"/>
      <w:r w:rsidR="0012714C">
        <w:t>Fasnachtsbruderschaft</w:t>
      </w:r>
      <w:proofErr w:type="spellEnd"/>
      <w:r w:rsidR="0012714C">
        <w:t xml:space="preserve"> vom Wurstkranz Jona</w:t>
      </w:r>
      <w:r w:rsidR="003026F8">
        <w:t>)</w:t>
      </w:r>
    </w:p>
    <w:sectPr w:rsidR="00B501FF" w:rsidRPr="00711F86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5D" w:rsidRDefault="00F2505D" w:rsidP="00711F86">
      <w:pPr>
        <w:spacing w:line="240" w:lineRule="auto"/>
      </w:pPr>
      <w:r>
        <w:separator/>
      </w:r>
    </w:p>
  </w:endnote>
  <w:endnote w:type="continuationSeparator" w:id="0">
    <w:p w:rsidR="00F2505D" w:rsidRDefault="00F2505D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2505D" w:rsidRPr="00711F86" w:rsidRDefault="00F2505D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56749F">
          <w:rPr>
            <w:sz w:val="21"/>
          </w:rPr>
          <w:t>3</w:t>
        </w:r>
        <w:r w:rsidRPr="00711F86">
          <w:rPr>
            <w:sz w:val="21"/>
          </w:rPr>
          <w:fldChar w:fldCharType="end"/>
        </w:r>
      </w:p>
    </w:sdtContent>
  </w:sdt>
  <w:p w:rsidR="00F2505D" w:rsidRDefault="00F25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5D" w:rsidRDefault="00F2505D" w:rsidP="00711F86">
      <w:pPr>
        <w:spacing w:line="240" w:lineRule="auto"/>
      </w:pPr>
      <w:r>
        <w:separator/>
      </w:r>
    </w:p>
  </w:footnote>
  <w:footnote w:type="continuationSeparator" w:id="0">
    <w:p w:rsidR="00F2505D" w:rsidRDefault="00F2505D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67"/>
    <w:rsid w:val="0000086E"/>
    <w:rsid w:val="00000EE6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C1BCB"/>
    <w:rsid w:val="000C490E"/>
    <w:rsid w:val="000D3A6C"/>
    <w:rsid w:val="000F1C3F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C0222"/>
    <w:rsid w:val="001D17EA"/>
    <w:rsid w:val="001D1DC3"/>
    <w:rsid w:val="001E62BE"/>
    <w:rsid w:val="001E6F67"/>
    <w:rsid w:val="00212207"/>
    <w:rsid w:val="00214598"/>
    <w:rsid w:val="002154F6"/>
    <w:rsid w:val="00221E88"/>
    <w:rsid w:val="0023277B"/>
    <w:rsid w:val="002519C1"/>
    <w:rsid w:val="00255EBF"/>
    <w:rsid w:val="00271653"/>
    <w:rsid w:val="00276964"/>
    <w:rsid w:val="00296E73"/>
    <w:rsid w:val="002B13BE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B535D"/>
    <w:rsid w:val="003D30FF"/>
    <w:rsid w:val="003F6B12"/>
    <w:rsid w:val="00413769"/>
    <w:rsid w:val="00414A46"/>
    <w:rsid w:val="00440E08"/>
    <w:rsid w:val="00443257"/>
    <w:rsid w:val="004721E0"/>
    <w:rsid w:val="00475CCC"/>
    <w:rsid w:val="00496FDF"/>
    <w:rsid w:val="004A5A31"/>
    <w:rsid w:val="004B69B8"/>
    <w:rsid w:val="004C1FD1"/>
    <w:rsid w:val="004D124F"/>
    <w:rsid w:val="00521F85"/>
    <w:rsid w:val="00527494"/>
    <w:rsid w:val="0056749F"/>
    <w:rsid w:val="00580EB8"/>
    <w:rsid w:val="005917F4"/>
    <w:rsid w:val="0059708B"/>
    <w:rsid w:val="005A48A5"/>
    <w:rsid w:val="005B42F2"/>
    <w:rsid w:val="005D1F1E"/>
    <w:rsid w:val="005E4867"/>
    <w:rsid w:val="005E7153"/>
    <w:rsid w:val="005F7754"/>
    <w:rsid w:val="00606810"/>
    <w:rsid w:val="00606C08"/>
    <w:rsid w:val="0061241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A1024"/>
    <w:rsid w:val="006A6C73"/>
    <w:rsid w:val="006A72F4"/>
    <w:rsid w:val="006B135B"/>
    <w:rsid w:val="006B21B3"/>
    <w:rsid w:val="006B7A70"/>
    <w:rsid w:val="006C1F86"/>
    <w:rsid w:val="006D7756"/>
    <w:rsid w:val="006E630C"/>
    <w:rsid w:val="006F266B"/>
    <w:rsid w:val="00711F86"/>
    <w:rsid w:val="0072263D"/>
    <w:rsid w:val="00732F47"/>
    <w:rsid w:val="00742DA4"/>
    <w:rsid w:val="007435E0"/>
    <w:rsid w:val="00750236"/>
    <w:rsid w:val="00760E3E"/>
    <w:rsid w:val="00766F8B"/>
    <w:rsid w:val="00771697"/>
    <w:rsid w:val="00782EEC"/>
    <w:rsid w:val="007868EC"/>
    <w:rsid w:val="0079058B"/>
    <w:rsid w:val="007A157A"/>
    <w:rsid w:val="007A596F"/>
    <w:rsid w:val="007A7124"/>
    <w:rsid w:val="007B60AC"/>
    <w:rsid w:val="007C2F98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F0EB0"/>
    <w:rsid w:val="00923D8B"/>
    <w:rsid w:val="00931337"/>
    <w:rsid w:val="00935CB7"/>
    <w:rsid w:val="00951869"/>
    <w:rsid w:val="00953D42"/>
    <w:rsid w:val="00962A7D"/>
    <w:rsid w:val="0096353E"/>
    <w:rsid w:val="009728E0"/>
    <w:rsid w:val="009749B6"/>
    <w:rsid w:val="00976439"/>
    <w:rsid w:val="00980EE5"/>
    <w:rsid w:val="00981119"/>
    <w:rsid w:val="00994D62"/>
    <w:rsid w:val="009A3E36"/>
    <w:rsid w:val="009A689B"/>
    <w:rsid w:val="009C679F"/>
    <w:rsid w:val="009D3B58"/>
    <w:rsid w:val="009D4F6A"/>
    <w:rsid w:val="00A042DF"/>
    <w:rsid w:val="00A308B3"/>
    <w:rsid w:val="00A31EE4"/>
    <w:rsid w:val="00A4654E"/>
    <w:rsid w:val="00A54B15"/>
    <w:rsid w:val="00A61F7D"/>
    <w:rsid w:val="00A73877"/>
    <w:rsid w:val="00A90CE7"/>
    <w:rsid w:val="00A9439E"/>
    <w:rsid w:val="00AC365A"/>
    <w:rsid w:val="00AD7DBF"/>
    <w:rsid w:val="00AE0889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6906"/>
    <w:rsid w:val="00C123B0"/>
    <w:rsid w:val="00C322AC"/>
    <w:rsid w:val="00C4323C"/>
    <w:rsid w:val="00C727CD"/>
    <w:rsid w:val="00C74B55"/>
    <w:rsid w:val="00CA0564"/>
    <w:rsid w:val="00CB69CF"/>
    <w:rsid w:val="00CE5BBE"/>
    <w:rsid w:val="00CF1043"/>
    <w:rsid w:val="00CF3B3E"/>
    <w:rsid w:val="00D00B93"/>
    <w:rsid w:val="00D06C46"/>
    <w:rsid w:val="00D2180D"/>
    <w:rsid w:val="00D310A7"/>
    <w:rsid w:val="00D31CB6"/>
    <w:rsid w:val="00D32DCB"/>
    <w:rsid w:val="00D44AF7"/>
    <w:rsid w:val="00D670D6"/>
    <w:rsid w:val="00D6764F"/>
    <w:rsid w:val="00D91C61"/>
    <w:rsid w:val="00DB0A0B"/>
    <w:rsid w:val="00DD2894"/>
    <w:rsid w:val="00E119FF"/>
    <w:rsid w:val="00E12476"/>
    <w:rsid w:val="00E21F76"/>
    <w:rsid w:val="00E63BFB"/>
    <w:rsid w:val="00E6433C"/>
    <w:rsid w:val="00E72FC5"/>
    <w:rsid w:val="00E83CE2"/>
    <w:rsid w:val="00E84888"/>
    <w:rsid w:val="00E96B10"/>
    <w:rsid w:val="00EA5871"/>
    <w:rsid w:val="00EB32B0"/>
    <w:rsid w:val="00EC0723"/>
    <w:rsid w:val="00ED482B"/>
    <w:rsid w:val="00EE5358"/>
    <w:rsid w:val="00F10B86"/>
    <w:rsid w:val="00F14D84"/>
    <w:rsid w:val="00F223C1"/>
    <w:rsid w:val="00F2505D"/>
    <w:rsid w:val="00F2592E"/>
    <w:rsid w:val="00F31ABD"/>
    <w:rsid w:val="00F444D9"/>
    <w:rsid w:val="00F5125E"/>
    <w:rsid w:val="00F622FB"/>
    <w:rsid w:val="00F6347C"/>
    <w:rsid w:val="00F74E2B"/>
    <w:rsid w:val="00F86007"/>
    <w:rsid w:val="00F947BF"/>
    <w:rsid w:val="00F9641D"/>
    <w:rsid w:val="00FA5EBC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3109FC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B659-EC6B-4F5C-9E6F-2465A24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uerth</cp:lastModifiedBy>
  <cp:revision>14</cp:revision>
  <cp:lastPrinted>2021-01-02T13:03:00Z</cp:lastPrinted>
  <dcterms:created xsi:type="dcterms:W3CDTF">2019-12-30T05:49:00Z</dcterms:created>
  <dcterms:modified xsi:type="dcterms:W3CDTF">2021-01-02T13:09:00Z</dcterms:modified>
</cp:coreProperties>
</file>